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3E3" w:rsidRDefault="00C053E3" w:rsidP="00C053E3">
      <w:pPr>
        <w:tabs>
          <w:tab w:val="left" w:pos="7935"/>
        </w:tabs>
        <w:spacing w:after="0" w:line="280" w:lineRule="exact"/>
        <w:rPr>
          <w:rFonts w:ascii="Times New Roman" w:hAnsi="Times New Roman"/>
          <w:sz w:val="30"/>
          <w:szCs w:val="16"/>
        </w:rPr>
      </w:pPr>
      <w:r>
        <w:rPr>
          <w:rFonts w:ascii="Times New Roman" w:hAnsi="Times New Roman"/>
          <w:sz w:val="30"/>
          <w:szCs w:val="16"/>
        </w:rPr>
        <w:tab/>
        <w:t>УТВЕРЖДЕНО</w:t>
      </w:r>
    </w:p>
    <w:p w:rsidR="00C053E3" w:rsidRDefault="00C053E3" w:rsidP="00C053E3">
      <w:pPr>
        <w:tabs>
          <w:tab w:val="left" w:pos="7935"/>
        </w:tabs>
        <w:spacing w:after="0" w:line="280" w:lineRule="exact"/>
        <w:ind w:firstLine="7938"/>
        <w:rPr>
          <w:rFonts w:ascii="Times New Roman" w:hAnsi="Times New Roman"/>
          <w:sz w:val="30"/>
          <w:szCs w:val="16"/>
        </w:rPr>
      </w:pPr>
      <w:r>
        <w:rPr>
          <w:rFonts w:ascii="Times New Roman" w:hAnsi="Times New Roman"/>
          <w:sz w:val="30"/>
          <w:szCs w:val="16"/>
        </w:rPr>
        <w:t>Решение Мостовского районного</w:t>
      </w:r>
    </w:p>
    <w:p w:rsidR="00C053E3" w:rsidRDefault="00C053E3" w:rsidP="00C053E3">
      <w:pPr>
        <w:tabs>
          <w:tab w:val="left" w:pos="7935"/>
        </w:tabs>
        <w:spacing w:after="0" w:line="280" w:lineRule="exact"/>
        <w:ind w:firstLine="7938"/>
        <w:rPr>
          <w:rFonts w:ascii="Times New Roman" w:hAnsi="Times New Roman"/>
          <w:sz w:val="30"/>
          <w:szCs w:val="16"/>
        </w:rPr>
      </w:pPr>
      <w:r>
        <w:rPr>
          <w:rFonts w:ascii="Times New Roman" w:hAnsi="Times New Roman"/>
          <w:sz w:val="30"/>
          <w:szCs w:val="16"/>
        </w:rPr>
        <w:t>исполнительного комитета</w:t>
      </w:r>
    </w:p>
    <w:p w:rsidR="00C053E3" w:rsidRDefault="00C053E3" w:rsidP="00C053E3">
      <w:pPr>
        <w:tabs>
          <w:tab w:val="left" w:pos="7935"/>
        </w:tabs>
        <w:spacing w:after="0" w:line="280" w:lineRule="exact"/>
        <w:ind w:firstLine="7938"/>
        <w:rPr>
          <w:rFonts w:ascii="Times New Roman" w:hAnsi="Times New Roman"/>
          <w:sz w:val="30"/>
          <w:szCs w:val="16"/>
        </w:rPr>
      </w:pPr>
      <w:r>
        <w:rPr>
          <w:rFonts w:ascii="Times New Roman" w:hAnsi="Times New Roman"/>
          <w:sz w:val="30"/>
          <w:szCs w:val="16"/>
        </w:rPr>
        <w:t>20.12.2014 № 916</w:t>
      </w:r>
    </w:p>
    <w:p w:rsidR="00DC0BBB" w:rsidRPr="00FF30F9" w:rsidRDefault="00F52142" w:rsidP="00FA1A11">
      <w:pPr>
        <w:spacing w:after="0" w:line="280" w:lineRule="exact"/>
        <w:ind w:right="7768"/>
        <w:rPr>
          <w:rFonts w:ascii="Times New Roman" w:hAnsi="Times New Roman"/>
          <w:sz w:val="30"/>
          <w:szCs w:val="16"/>
        </w:rPr>
      </w:pPr>
      <w:r w:rsidRPr="00FF30F9">
        <w:rPr>
          <w:rFonts w:ascii="Times New Roman" w:hAnsi="Times New Roman"/>
          <w:sz w:val="30"/>
          <w:szCs w:val="16"/>
        </w:rPr>
        <w:t>Перечень мест размещения не</w:t>
      </w:r>
      <w:r w:rsidR="00FF30F9">
        <w:rPr>
          <w:rFonts w:ascii="Times New Roman" w:hAnsi="Times New Roman"/>
          <w:sz w:val="30"/>
          <w:szCs w:val="16"/>
        </w:rPr>
        <w:t>стационарных торговых объектов,</w:t>
      </w:r>
      <w:r w:rsidRPr="00FF30F9">
        <w:rPr>
          <w:rFonts w:ascii="Times New Roman" w:hAnsi="Times New Roman"/>
          <w:sz w:val="30"/>
          <w:szCs w:val="16"/>
        </w:rPr>
        <w:t xml:space="preserve"> нестационарных объектов общественного питания</w:t>
      </w:r>
    </w:p>
    <w:tbl>
      <w:tblPr>
        <w:tblStyle w:val="a3"/>
        <w:tblpPr w:leftFromText="180" w:rightFromText="180" w:vertAnchor="text" w:tblpY="1"/>
        <w:tblOverlap w:val="never"/>
        <w:tblW w:w="15418" w:type="dxa"/>
        <w:tblLayout w:type="fixed"/>
        <w:tblLook w:val="04A0"/>
      </w:tblPr>
      <w:tblGrid>
        <w:gridCol w:w="959"/>
        <w:gridCol w:w="3119"/>
        <w:gridCol w:w="2126"/>
        <w:gridCol w:w="2126"/>
        <w:gridCol w:w="2835"/>
        <w:gridCol w:w="2126"/>
        <w:gridCol w:w="2127"/>
      </w:tblGrid>
      <w:tr w:rsidR="00A4455A" w:rsidRPr="005B15CB" w:rsidTr="00FA1A11">
        <w:tc>
          <w:tcPr>
            <w:tcW w:w="959" w:type="dxa"/>
          </w:tcPr>
          <w:p w:rsidR="00F71BF0" w:rsidRPr="00C053E3" w:rsidRDefault="00C053E3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</w:tcPr>
          <w:p w:rsidR="009D6461" w:rsidRPr="00C053E3" w:rsidRDefault="009D6461" w:rsidP="00C0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eastAsia="Calibri" w:hAnsi="Times New Roman" w:cs="Times New Roman"/>
                <w:sz w:val="26"/>
                <w:szCs w:val="26"/>
              </w:rPr>
              <w:t>Место нахождения</w:t>
            </w:r>
          </w:p>
          <w:p w:rsidR="00F71BF0" w:rsidRPr="00C053E3" w:rsidRDefault="00F71BF0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71BF0" w:rsidRPr="00C053E3" w:rsidRDefault="009D646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Место расположения</w:t>
            </w:r>
          </w:p>
        </w:tc>
        <w:tc>
          <w:tcPr>
            <w:tcW w:w="2126" w:type="dxa"/>
          </w:tcPr>
          <w:p w:rsidR="00F71BF0" w:rsidRPr="00C053E3" w:rsidRDefault="009D646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Формат нестационарного т</w:t>
            </w:r>
            <w:r w:rsidR="00FA1A11">
              <w:rPr>
                <w:rFonts w:ascii="Times New Roman" w:hAnsi="Times New Roman" w:cs="Times New Roman"/>
                <w:sz w:val="26"/>
                <w:szCs w:val="26"/>
              </w:rPr>
              <w:t>оргового объ</w:t>
            </w: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</w:p>
        </w:tc>
        <w:tc>
          <w:tcPr>
            <w:tcW w:w="2835" w:type="dxa"/>
          </w:tcPr>
          <w:p w:rsidR="00F71BF0" w:rsidRPr="00C053E3" w:rsidRDefault="009D646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ализаци</w:t>
            </w:r>
            <w:r w:rsidR="00FA1A11">
              <w:rPr>
                <w:rFonts w:ascii="Times New Roman" w:hAnsi="Times New Roman" w:cs="Times New Roman"/>
                <w:sz w:val="26"/>
                <w:szCs w:val="26"/>
              </w:rPr>
              <w:t>я  нестационарного торгового объ</w:t>
            </w: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</w:p>
        </w:tc>
        <w:tc>
          <w:tcPr>
            <w:tcW w:w="2126" w:type="dxa"/>
          </w:tcPr>
          <w:p w:rsidR="00F71BF0" w:rsidRPr="00C053E3" w:rsidRDefault="009D646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ериод размещен</w:t>
            </w:r>
            <w:r w:rsidR="00FA1A11">
              <w:rPr>
                <w:rFonts w:ascii="Times New Roman" w:hAnsi="Times New Roman" w:cs="Times New Roman"/>
                <w:sz w:val="26"/>
                <w:szCs w:val="26"/>
              </w:rPr>
              <w:t>ия нестационарного торгового объ</w:t>
            </w: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</w:p>
        </w:tc>
        <w:tc>
          <w:tcPr>
            <w:tcW w:w="2127" w:type="dxa"/>
          </w:tcPr>
          <w:p w:rsidR="00F71BF0" w:rsidRPr="00C053E3" w:rsidRDefault="009D646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оличество мест для размещ</w:t>
            </w:r>
            <w:r w:rsidR="00FA1A11">
              <w:rPr>
                <w:rFonts w:ascii="Times New Roman" w:hAnsi="Times New Roman" w:cs="Times New Roman"/>
                <w:sz w:val="26"/>
                <w:szCs w:val="26"/>
              </w:rPr>
              <w:t>ения нестационарных торговых объ</w:t>
            </w: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ектов</w:t>
            </w:r>
          </w:p>
        </w:tc>
      </w:tr>
      <w:tr w:rsidR="00FA1A11" w:rsidRPr="005B15CB" w:rsidTr="00FA1A11">
        <w:tc>
          <w:tcPr>
            <w:tcW w:w="959" w:type="dxa"/>
          </w:tcPr>
          <w:p w:rsidR="00FA1A11" w:rsidRPr="00C053E3" w:rsidRDefault="00FA1A1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FA1A11" w:rsidRPr="00C053E3" w:rsidRDefault="00FA1A11" w:rsidP="00C0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A1A11" w:rsidRPr="00C053E3" w:rsidRDefault="00FA1A1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A1A11" w:rsidRPr="00C053E3" w:rsidRDefault="00FA1A1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FA1A11" w:rsidRPr="00C053E3" w:rsidRDefault="00FA1A1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FA1A11" w:rsidRPr="00C053E3" w:rsidRDefault="00FA1A1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FA1A11" w:rsidRPr="00C053E3" w:rsidRDefault="00FA1A1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D2165" w:rsidRPr="005B15CB" w:rsidTr="00FA1A11">
        <w:tc>
          <w:tcPr>
            <w:tcW w:w="15418" w:type="dxa"/>
            <w:gridSpan w:val="7"/>
          </w:tcPr>
          <w:p w:rsidR="00ED2165" w:rsidRPr="00C053E3" w:rsidRDefault="00FA1A11" w:rsidP="00FF30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од </w:t>
            </w:r>
            <w:r w:rsidR="00ED2165" w:rsidRPr="00C053E3">
              <w:rPr>
                <w:rFonts w:ascii="Times New Roman" w:hAnsi="Times New Roman"/>
                <w:sz w:val="26"/>
                <w:szCs w:val="26"/>
              </w:rPr>
              <w:t>Мосты</w:t>
            </w:r>
          </w:p>
        </w:tc>
      </w:tr>
      <w:tr w:rsidR="00C053E3" w:rsidRPr="00C053E3" w:rsidTr="00FA1A11">
        <w:tc>
          <w:tcPr>
            <w:tcW w:w="959" w:type="dxa"/>
          </w:tcPr>
          <w:p w:rsidR="009D6461" w:rsidRPr="00C053E3" w:rsidRDefault="009D6461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9D6461" w:rsidRPr="00C053E3" w:rsidRDefault="00FA1A11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B6343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FB6343" w:rsidRPr="00C053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6461" w:rsidRPr="00C053E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9D6461" w:rsidRPr="00C053E3">
              <w:rPr>
                <w:rFonts w:ascii="Times New Roman" w:hAnsi="Times New Roman" w:cs="Times New Roman"/>
                <w:sz w:val="26"/>
                <w:szCs w:val="26"/>
              </w:rPr>
              <w:t>ирова</w:t>
            </w:r>
            <w:r w:rsidR="00FB6343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возле заготовительного склада Мостовского филиала Гродненского </w:t>
            </w:r>
            <w:proofErr w:type="spellStart"/>
            <w:r w:rsidR="00FB6343" w:rsidRPr="00C053E3"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  <w:r w:rsidR="00FB6343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1860"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053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E1860" w:rsidRPr="00C053E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FB6343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2126" w:type="dxa"/>
          </w:tcPr>
          <w:p w:rsidR="009D6461" w:rsidRPr="00C053E3" w:rsidRDefault="009D6461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9D6461" w:rsidRPr="00C053E3" w:rsidRDefault="009D6461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9D6461" w:rsidRPr="00C053E3" w:rsidRDefault="009D6461" w:rsidP="00DB3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0FF8"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</w:t>
            </w:r>
            <w:r w:rsidR="00DB399E" w:rsidRPr="00C053E3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</w:p>
        </w:tc>
        <w:tc>
          <w:tcPr>
            <w:tcW w:w="2126" w:type="dxa"/>
          </w:tcPr>
          <w:p w:rsidR="00DB399E" w:rsidRPr="00C053E3" w:rsidRDefault="00DF7568" w:rsidP="00DB399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9D6461" w:rsidRPr="00C053E3" w:rsidRDefault="009D6461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747AF0" w:rsidRPr="00C053E3" w:rsidRDefault="00747AF0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461" w:rsidRPr="00C053E3" w:rsidRDefault="00747AF0" w:rsidP="00747AF0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9D6461" w:rsidRPr="00C053E3" w:rsidRDefault="009D6461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9D6461" w:rsidRPr="00C053E3" w:rsidRDefault="00FA1A11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FB6343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FB6343" w:rsidRPr="00C053E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FB6343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ирова (возле заготовительного склада Мостовского филиала Гродненского </w:t>
            </w:r>
            <w:proofErr w:type="spellStart"/>
            <w:r w:rsidR="00FB6343" w:rsidRPr="00C053E3"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  <w:r w:rsidR="00FB6343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 )</w:t>
            </w:r>
          </w:p>
        </w:tc>
        <w:tc>
          <w:tcPr>
            <w:tcW w:w="2126" w:type="dxa"/>
          </w:tcPr>
          <w:p w:rsidR="009D6461" w:rsidRPr="00C053E3" w:rsidRDefault="00747AF0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668D0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Земли общего пользования</w:t>
            </w:r>
          </w:p>
        </w:tc>
        <w:tc>
          <w:tcPr>
            <w:tcW w:w="2126" w:type="dxa"/>
          </w:tcPr>
          <w:p w:rsidR="009D6461" w:rsidRPr="00C053E3" w:rsidRDefault="000050A2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9D6461" w:rsidRPr="00C053E3" w:rsidRDefault="00DF7568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9D6461" w:rsidRPr="00C053E3" w:rsidRDefault="009D6461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9D6461" w:rsidRPr="00C053E3" w:rsidRDefault="00FD5E25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0050A2" w:rsidRPr="00C053E3" w:rsidRDefault="000050A2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050A2" w:rsidRPr="00C053E3" w:rsidRDefault="00FA1A11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050A2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0050A2" w:rsidRPr="00C053E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0050A2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ирова (возле заготовительного склада Мостовского филиала Гродненского </w:t>
            </w:r>
            <w:proofErr w:type="spellStart"/>
            <w:r w:rsidR="000050A2" w:rsidRPr="00C053E3"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  <w:r w:rsidR="000050A2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 д37 )</w:t>
            </w:r>
          </w:p>
        </w:tc>
        <w:tc>
          <w:tcPr>
            <w:tcW w:w="2126" w:type="dxa"/>
          </w:tcPr>
          <w:p w:rsidR="000050A2" w:rsidRPr="00C053E3" w:rsidRDefault="000050A2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0050A2" w:rsidRPr="00C053E3" w:rsidRDefault="000050A2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0050A2" w:rsidRPr="00C053E3" w:rsidRDefault="00FA1A11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050A2" w:rsidRPr="00C053E3">
              <w:rPr>
                <w:rFonts w:ascii="Times New Roman" w:hAnsi="Times New Roman" w:cs="Times New Roman"/>
                <w:sz w:val="26"/>
                <w:szCs w:val="26"/>
              </w:rPr>
              <w:t>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0050A2" w:rsidRPr="00C053E3" w:rsidRDefault="000050A2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050A2" w:rsidRPr="00C053E3" w:rsidRDefault="00FD5E25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0050A2" w:rsidRPr="00C053E3" w:rsidRDefault="000050A2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050A2" w:rsidRPr="00C053E3" w:rsidRDefault="00FA1A11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050A2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0050A2" w:rsidRPr="00C053E3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0050A2" w:rsidRPr="00C053E3">
              <w:rPr>
                <w:rFonts w:ascii="Times New Roman" w:hAnsi="Times New Roman" w:cs="Times New Roman"/>
                <w:sz w:val="26"/>
                <w:szCs w:val="26"/>
              </w:rPr>
              <w:t>еленая (возле здания №91)</w:t>
            </w:r>
          </w:p>
        </w:tc>
        <w:tc>
          <w:tcPr>
            <w:tcW w:w="2126" w:type="dxa"/>
          </w:tcPr>
          <w:p w:rsidR="000050A2" w:rsidRDefault="000050A2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  <w:p w:rsidR="00FA1A11" w:rsidRPr="00C053E3" w:rsidRDefault="00FA1A11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050A2" w:rsidRPr="00C053E3" w:rsidRDefault="000050A2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0050A2" w:rsidRPr="00C053E3" w:rsidRDefault="000050A2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0050A2" w:rsidRPr="00C053E3" w:rsidRDefault="00DF7568" w:rsidP="00FA1A1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</w:t>
            </w:r>
            <w:r w:rsidR="00FA1A11">
              <w:rPr>
                <w:rFonts w:ascii="Times New Roman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0050A2" w:rsidRPr="00C053E3" w:rsidRDefault="00FD5E25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1A11">
              <w:rPr>
                <w:rFonts w:ascii="Times New Roman" w:hAnsi="Times New Roman" w:cs="Times New Roman"/>
                <w:sz w:val="26"/>
                <w:szCs w:val="26"/>
              </w:rPr>
              <w:t>К.Цеткин (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напротив дома №5)</w:t>
            </w:r>
          </w:p>
          <w:p w:rsidR="00FA1A11" w:rsidRDefault="00FA1A11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A11" w:rsidRPr="00C053E3" w:rsidRDefault="00352475" w:rsidP="00352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DF7568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  <w:p w:rsidR="00352475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475" w:rsidRPr="00C053E3" w:rsidRDefault="00352475" w:rsidP="00352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DF7568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авильон</w:t>
            </w:r>
          </w:p>
          <w:p w:rsidR="00352475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475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475" w:rsidRPr="00C053E3" w:rsidRDefault="00352475" w:rsidP="00352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DF7568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родовольственный</w:t>
            </w:r>
          </w:p>
          <w:p w:rsidR="00352475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475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475" w:rsidRPr="00C053E3" w:rsidRDefault="00352475" w:rsidP="00352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DF7568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352475" w:rsidP="00352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DF7568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52475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475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475" w:rsidRPr="00C053E3" w:rsidRDefault="00352475" w:rsidP="00352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A1A11">
              <w:rPr>
                <w:rFonts w:ascii="Times New Roman" w:hAnsi="Times New Roman" w:cs="Times New Roman"/>
                <w:sz w:val="26"/>
                <w:szCs w:val="26"/>
              </w:rPr>
              <w:t>К.Цеткин (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напротив дома №5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rPr>
          <w:trHeight w:val="70"/>
        </w:trPr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1A11">
              <w:rPr>
                <w:rFonts w:ascii="Times New Roman" w:hAnsi="Times New Roman" w:cs="Times New Roman"/>
                <w:sz w:val="26"/>
                <w:szCs w:val="26"/>
              </w:rPr>
              <w:t>К.Цеткин (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напротив дома №5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продовольственный 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ветская (</w:t>
            </w:r>
            <w:r w:rsidR="00DF7568" w:rsidRPr="00C053E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остановочный пункт возле здания </w:t>
            </w:r>
            <w:r w:rsidR="00DF7568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№ 80а</w:t>
            </w:r>
            <w:r w:rsidR="00DF7568" w:rsidRPr="00C053E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</w:t>
            </w:r>
            <w:r w:rsidR="00DF7568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ветская, (площадка возле магазина «Родны кут »возле д.51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ветская (возле жилого дома №78 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ветская (возле жилого дома №78 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троителей       (возле расчетно-кассового  павильона, вправо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- 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10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троителей ( Строителей       (возле жилого дома  № 15 влево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10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52475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троителей       (возле 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жилого дома  № 15 влево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ли общего </w:t>
            </w: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</w:t>
            </w: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й 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согласно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352475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475" w:rsidRPr="00C053E3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троителей       (возле жилого дома  № 15 влево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продовольственный 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10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троителей       (возле жилого дома  № 15 влево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непродовольственный 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троителей (напротив детского сада №1)</w:t>
            </w:r>
          </w:p>
        </w:tc>
        <w:tc>
          <w:tcPr>
            <w:tcW w:w="2126" w:type="dxa"/>
          </w:tcPr>
          <w:p w:rsidR="00DF7568" w:rsidRPr="00C053E3" w:rsidRDefault="0086044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я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оск</w:t>
            </w:r>
            <w:proofErr w:type="spellEnd"/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аольственный</w:t>
            </w:r>
            <w:proofErr w:type="spellEnd"/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60443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860443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мплекс торговых павильонов </w:t>
            </w:r>
          </w:p>
          <w:p w:rsidR="00DF7568" w:rsidRPr="00C053E3" w:rsidRDefault="0086044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Юности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</w:t>
            </w:r>
            <w:proofErr w:type="gram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я1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 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42645D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рмонтова (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напротив магазина «Фантазия» д.№2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</w:t>
            </w:r>
            <w:proofErr w:type="gram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ый</w:t>
            </w:r>
            <w:proofErr w:type="spellEnd"/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ветская,(</w:t>
            </w:r>
            <w:proofErr w:type="spellStart"/>
            <w:r w:rsidR="00DF7568" w:rsidRPr="00C053E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останово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</w:t>
            </w:r>
            <w:r w:rsidR="00DF7568" w:rsidRPr="00C053E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чный</w:t>
            </w:r>
            <w:proofErr w:type="spellEnd"/>
            <w:r w:rsidR="00DF7568" w:rsidRPr="00C053E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пункт возле </w:t>
            </w:r>
            <w:r w:rsidR="00DF7568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дом № </w:t>
            </w:r>
            <w:r w:rsidR="00DF7568" w:rsidRPr="00C053E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54</w:t>
            </w:r>
            <w:r w:rsidR="00DF7568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</w:t>
            </w:r>
            <w:proofErr w:type="spellEnd"/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(печат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ветская</w:t>
            </w:r>
            <w:r w:rsidR="00A332EB" w:rsidRPr="00C053E3">
              <w:rPr>
                <w:rFonts w:ascii="Times New Roman" w:hAnsi="Times New Roman" w:cs="Times New Roman"/>
                <w:sz w:val="26"/>
                <w:szCs w:val="26"/>
              </w:rPr>
              <w:t>,  (возле д.21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A332EB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ый</w:t>
            </w:r>
            <w:proofErr w:type="spellEnd"/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ветская ( вправо возле магазина «Угощение из Волковыска» д. 44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х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ветская ( вправо возле магазина «Угощение из Волковыска» д. 44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</w:t>
            </w:r>
            <w:proofErr w:type="spellEnd"/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ветская ( вправо возле магазина «Угощение из Волковыска» д. 44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е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ветская ( вправо возле магазина «Угощение из Волковыска» д. 44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- 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е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ветская ( вправо возле магазина «Угощение из Волковыска» д. 44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48365F" w:rsidRDefault="00DF7568" w:rsidP="00DF75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36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ветская ( вправо   от здания редакции газеты «Заря над Неманом» д. 34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укова ( напротив магазина «Лесного комплекса» д.20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непродовольственный 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укова ( напротив магазина «Лесного комплекса» д.20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укова ( напротив магазина «Лесного комплекса» д.20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укова ( напротив магазина «Лесного комплекса» д.20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укова ( напротив магазина «Лесного комплекса» д.20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укова ( напротив магазина «Лесного комплекса» д.20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л.30 лет ВЛКСМ 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возле </w:t>
            </w:r>
            <w:proofErr w:type="spell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д.№</w:t>
            </w:r>
            <w:proofErr w:type="spell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32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  <w:proofErr w:type="gram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л. Первомайская 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возле </w:t>
            </w:r>
            <w:proofErr w:type="spell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д.№</w:t>
            </w:r>
            <w:proofErr w:type="spell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- 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л. Пролетарская 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возле магазина «Левобережный»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возле магазина «Продмаг №9» вправо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продовольственный 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возле магазина «Продмаг №9» вправо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возле магазина «Продмаг №9» вправо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Волковича 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возле дома № 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лковича ( возле здания хлебозавода  вправо 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й</w:t>
            </w:r>
            <w:proofErr w:type="spellEnd"/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троителей (напротив детского сада №5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Советская( возле магазина «Родны Кут»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</w:t>
            </w:r>
            <w:proofErr w:type="spellEnd"/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(печат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ветская,(возле районного узла связи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</w:t>
            </w:r>
            <w:proofErr w:type="spellEnd"/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(печат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ветская,( возле магазина «Угощение из Волковыска» д.44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</w:t>
            </w:r>
            <w:proofErr w:type="spellEnd"/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(печат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ветская,( возле д.14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</w:t>
            </w:r>
            <w:proofErr w:type="spellEnd"/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(печат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ветская (возле магазина «</w:t>
            </w:r>
            <w:proofErr w:type="spell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Хозтовары</w:t>
            </w:r>
            <w:proofErr w:type="spell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» д15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</w:t>
            </w:r>
            <w:proofErr w:type="spell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табач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Пролетарская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возле магазина «Левобережный») 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</w:t>
            </w:r>
            <w:proofErr w:type="spell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табач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Мира</w:t>
            </w:r>
            <w:proofErr w:type="gram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,(</w:t>
            </w:r>
            <w:proofErr w:type="gram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возле магазина «</w:t>
            </w: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Ласунок</w:t>
            </w:r>
            <w:proofErr w:type="spell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»  д. 2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</w:t>
            </w:r>
            <w:proofErr w:type="spell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табач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кзальная,(возле ж/</w:t>
            </w:r>
            <w:proofErr w:type="spell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вокзала д.5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</w:t>
            </w:r>
            <w:proofErr w:type="spell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табач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окзальная, ,(возле ж/</w:t>
            </w:r>
            <w:proofErr w:type="spellStart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вокзала д.5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</w:t>
            </w:r>
            <w:proofErr w:type="spellEnd"/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(печат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423884" w:rsidRPr="00C053E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423884" w:rsidRPr="00C053E3">
              <w:rPr>
                <w:rFonts w:ascii="Times New Roman" w:hAnsi="Times New Roman" w:cs="Times New Roman"/>
                <w:sz w:val="26"/>
                <w:szCs w:val="26"/>
              </w:rPr>
              <w:t>осты, ул.Пролетарская (площадка магазина «Левобережный»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емкость для продажи и (или) хранения товаров 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br/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пециализированный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(квас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  июня по  август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423884" w:rsidRPr="00C053E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423884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осты ул.Советская (площадка маг. </w:t>
            </w:r>
            <w:proofErr w:type="gramStart"/>
            <w:r w:rsidR="00423884" w:rsidRPr="00C053E3">
              <w:rPr>
                <w:rFonts w:ascii="Times New Roman" w:hAnsi="Times New Roman" w:cs="Times New Roman"/>
                <w:sz w:val="26"/>
                <w:szCs w:val="26"/>
              </w:rPr>
              <w:t>«Универсам»)</w:t>
            </w:r>
            <w:proofErr w:type="gramEnd"/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емкость для продажи и (или) хранения товаров 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br/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пециализированный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(квас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  июня по  август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 w:rsidR="00423884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Мосты ул.Волковича 3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емкость для продажи и (или) хранения товаров 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br/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пециализированный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(квас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  июня по  август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423884" w:rsidRPr="00C053E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423884" w:rsidRPr="00C053E3">
              <w:rPr>
                <w:rFonts w:ascii="Times New Roman" w:hAnsi="Times New Roman" w:cs="Times New Roman"/>
                <w:sz w:val="26"/>
                <w:szCs w:val="26"/>
              </w:rPr>
              <w:t>осты ,Советская 48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емкость для продажи и (или) хранения товаров 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br/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пециализированный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(квас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  июня по  август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 w:rsidR="00423884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Мосты пл.Ленина 2 (площадка магазина Универмаг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 апреля по октябрь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 w:rsidR="00423884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Мосты  ул.Советская 17 (площадка кафетерия «Галактика»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с апреля по октябрь 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 w:rsidR="00423884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Мосты ул. Строителей (площадка магазина Гурман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с апреля по октябрь 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3884" w:rsidRPr="00C053E3" w:rsidTr="00FA1A11">
        <w:tc>
          <w:tcPr>
            <w:tcW w:w="15418" w:type="dxa"/>
            <w:gridSpan w:val="7"/>
          </w:tcPr>
          <w:p w:rsidR="00423884" w:rsidRPr="00C053E3" w:rsidRDefault="00423884" w:rsidP="0048365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>Правомостовский</w:t>
            </w:r>
            <w:proofErr w:type="spellEnd"/>
            <w:r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/с</w:t>
            </w: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423884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 М.Правые(площадка сельэнерго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423884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М.Левые (ул. Садовая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423884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М.Правые ул.Ленина 21 (площадка возле магазина «Перекрёсток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емкость для продажи и (или) хранения товаров 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br/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пециализированный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(квас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  июня по  август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олынка</w:t>
            </w:r>
            <w:proofErr w:type="spellEnd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18)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ельмуки</w:t>
            </w:r>
            <w:proofErr w:type="spellEnd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остановка)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ояры</w:t>
            </w:r>
            <w:proofErr w:type="spellEnd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площадка дома 13)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опатичи</w:t>
            </w:r>
            <w:proofErr w:type="spellEnd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3)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евчики (площадка при въезде в деревню)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ривульки</w:t>
            </w:r>
            <w:proofErr w:type="spellEnd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7)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лешевичи</w:t>
            </w:r>
            <w:proofErr w:type="spellEnd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площадка остановки)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льня (площадка дома 7)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овоселки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176762" w:rsidRPr="00C053E3" w:rsidRDefault="0017676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76762" w:rsidRPr="00C053E3" w:rsidRDefault="0048365F" w:rsidP="00176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176762" w:rsidRPr="00C053E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176762" w:rsidRPr="00C053E3">
              <w:rPr>
                <w:rFonts w:ascii="Times New Roman" w:hAnsi="Times New Roman" w:cs="Times New Roman"/>
                <w:sz w:val="26"/>
                <w:szCs w:val="26"/>
              </w:rPr>
              <w:t>овинка(площадка дома 1)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176762" w:rsidRPr="00C053E3" w:rsidRDefault="00176762" w:rsidP="001767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176762" w:rsidRPr="00C053E3" w:rsidRDefault="0017676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76762" w:rsidRPr="00C053E3" w:rsidRDefault="0048365F" w:rsidP="00176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176762" w:rsidRPr="00C053E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="00176762" w:rsidRPr="00C053E3">
              <w:rPr>
                <w:rFonts w:ascii="Times New Roman" w:hAnsi="Times New Roman" w:cs="Times New Roman"/>
                <w:sz w:val="26"/>
                <w:szCs w:val="26"/>
              </w:rPr>
              <w:t>совляне</w:t>
            </w:r>
            <w:proofErr w:type="spellEnd"/>
            <w:r w:rsidR="00176762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площадка напротив дома 16)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176762" w:rsidRPr="00C053E3" w:rsidRDefault="00176762" w:rsidP="001767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176762" w:rsidRPr="00C053E3" w:rsidRDefault="0017676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76762" w:rsidRPr="00C053E3" w:rsidRDefault="0048365F" w:rsidP="00176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176762" w:rsidRPr="00C053E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176762" w:rsidRPr="00C053E3">
              <w:rPr>
                <w:rFonts w:ascii="Times New Roman" w:hAnsi="Times New Roman" w:cs="Times New Roman"/>
                <w:sz w:val="26"/>
                <w:szCs w:val="26"/>
              </w:rPr>
              <w:t>ороли(площадка при въезде в деревню)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176762" w:rsidRPr="00C053E3" w:rsidRDefault="00176762" w:rsidP="001767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176762" w:rsidRPr="00C053E3" w:rsidRDefault="0017676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76762" w:rsidRPr="00C053E3" w:rsidRDefault="0048365F" w:rsidP="00176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176762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176762" w:rsidRPr="00C053E3">
              <w:rPr>
                <w:rFonts w:ascii="Times New Roman" w:hAnsi="Times New Roman" w:cs="Times New Roman"/>
                <w:sz w:val="26"/>
                <w:szCs w:val="26"/>
              </w:rPr>
              <w:t>иневичи</w:t>
            </w:r>
            <w:proofErr w:type="spellEnd"/>
            <w:r w:rsidR="00176762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площадка дома 7)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176762" w:rsidRPr="00C053E3" w:rsidRDefault="00176762" w:rsidP="001767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3E43E2" w:rsidRPr="00C053E3" w:rsidRDefault="003E43E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E43E2" w:rsidRPr="00C053E3" w:rsidRDefault="0048365F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3E43E2" w:rsidRPr="00C053E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3E43E2" w:rsidRPr="00C053E3">
              <w:rPr>
                <w:rFonts w:ascii="Times New Roman" w:hAnsi="Times New Roman" w:cs="Times New Roman"/>
                <w:sz w:val="26"/>
                <w:szCs w:val="26"/>
              </w:rPr>
              <w:t>яда(площадка дома 36 и 78)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3E43E2" w:rsidRPr="00C053E3" w:rsidRDefault="003E43E2" w:rsidP="00EC4B6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3E43E2" w:rsidRPr="00C053E3" w:rsidTr="00FA1A11">
        <w:tc>
          <w:tcPr>
            <w:tcW w:w="15418" w:type="dxa"/>
            <w:gridSpan w:val="7"/>
          </w:tcPr>
          <w:p w:rsidR="003E43E2" w:rsidRPr="00C053E3" w:rsidRDefault="00EC4B6C" w:rsidP="00EC4B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</w:t>
            </w:r>
            <w:proofErr w:type="spellStart"/>
            <w:r w:rsidR="003E43E2"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>Лунненский</w:t>
            </w:r>
            <w:proofErr w:type="spellEnd"/>
            <w:r w:rsidR="003E43E2"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/с</w:t>
            </w:r>
          </w:p>
        </w:tc>
      </w:tr>
      <w:tr w:rsidR="00C053E3" w:rsidRPr="00C053E3" w:rsidTr="00FA1A11">
        <w:tc>
          <w:tcPr>
            <w:tcW w:w="959" w:type="dxa"/>
          </w:tcPr>
          <w:p w:rsidR="003E43E2" w:rsidRPr="00C053E3" w:rsidRDefault="003E43E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унно, ул.Комсомольская (возле дома №2)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3E43E2" w:rsidRPr="00C053E3" w:rsidRDefault="003E43E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унно, пл.Героев (возле магазина «Промтовары »)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3E43E2" w:rsidRPr="00C053E3" w:rsidRDefault="003E43E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лядовичи</w:t>
            </w:r>
            <w:proofErr w:type="spell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, ул. Садовая (возле дома №3)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3E43E2" w:rsidRPr="00C053E3" w:rsidRDefault="003E43E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3E2" w:rsidRPr="00C053E3" w:rsidRDefault="003E43E2" w:rsidP="003E43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E43E2" w:rsidRPr="00C053E3" w:rsidRDefault="0048365F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3E43E2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Лунно (перекрёсток)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емкость для продажи и (или) хранения товаров 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br/>
            </w:r>
          </w:p>
        </w:tc>
        <w:tc>
          <w:tcPr>
            <w:tcW w:w="2835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пециализированный</w:t>
            </w:r>
          </w:p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(квас)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  июня по  август</w:t>
            </w:r>
          </w:p>
        </w:tc>
        <w:tc>
          <w:tcPr>
            <w:tcW w:w="2127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D13F7A" w:rsidRPr="00C053E3" w:rsidRDefault="00D13F7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13F7A" w:rsidRPr="00C053E3" w:rsidRDefault="0048365F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D13F7A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Подбораны (площадка дома 80 л</w:t>
            </w:r>
            <w:proofErr w:type="gramEnd"/>
          </w:p>
        </w:tc>
        <w:tc>
          <w:tcPr>
            <w:tcW w:w="2126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D13F7A" w:rsidRPr="00C053E3" w:rsidRDefault="00D13F7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13F7A" w:rsidRPr="00C053E3" w:rsidRDefault="0048365F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D13F7A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Новосёлки (площадка  остановки) л</w:t>
            </w:r>
          </w:p>
        </w:tc>
        <w:tc>
          <w:tcPr>
            <w:tcW w:w="2126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E30C4C" w:rsidRPr="00C053E3" w:rsidRDefault="00E30C4C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30C4C" w:rsidRPr="00C053E3" w:rsidRDefault="0048365F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E30C4C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Щечицы (площадка у дома 3) л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E30C4C" w:rsidRPr="00C053E3" w:rsidRDefault="00E30C4C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30C4C" w:rsidRPr="00C053E3" w:rsidRDefault="0048365F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E30C4C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Кучицыл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E30C4C" w:rsidRPr="00C053E3" w:rsidRDefault="00E30C4C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30C4C" w:rsidRPr="00C053E3" w:rsidRDefault="0048365F" w:rsidP="00E30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E30C4C" w:rsidRPr="00C053E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E30C4C" w:rsidRPr="00C053E3">
              <w:rPr>
                <w:rFonts w:ascii="Times New Roman" w:hAnsi="Times New Roman" w:cs="Times New Roman"/>
                <w:sz w:val="26"/>
                <w:szCs w:val="26"/>
              </w:rPr>
              <w:t>осилы</w:t>
            </w:r>
            <w:proofErr w:type="spellEnd"/>
            <w:r w:rsidR="00E30C4C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площадка дома 4 и 15) л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C55CFF" w:rsidRPr="00C053E3" w:rsidRDefault="00C55CF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55CFF" w:rsidRPr="00C053E3" w:rsidRDefault="0048365F" w:rsidP="00C55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C55CFF" w:rsidRPr="00C053E3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="00C55CFF" w:rsidRPr="00C053E3">
              <w:rPr>
                <w:rFonts w:ascii="Times New Roman" w:hAnsi="Times New Roman" w:cs="Times New Roman"/>
                <w:sz w:val="26"/>
                <w:szCs w:val="26"/>
              </w:rPr>
              <w:t>омичи (площадка дома 6) л</w:t>
            </w:r>
          </w:p>
        </w:tc>
        <w:tc>
          <w:tcPr>
            <w:tcW w:w="2126" w:type="dxa"/>
          </w:tcPr>
          <w:p w:rsidR="00C55CFF" w:rsidRPr="00C053E3" w:rsidRDefault="00C55CFF" w:rsidP="00C55CF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C55CFF" w:rsidRPr="00C053E3" w:rsidRDefault="00C55CFF" w:rsidP="00C55CF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C55CFF" w:rsidRPr="00C053E3" w:rsidRDefault="00C55CFF" w:rsidP="00C55CF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C55CFF" w:rsidRPr="00C053E3" w:rsidRDefault="00C55CFF" w:rsidP="00C55CF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C55CFF" w:rsidRPr="00C053E3" w:rsidRDefault="00C55CFF" w:rsidP="00C55CF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377AE0" w:rsidRPr="00C053E3" w:rsidRDefault="00377AE0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77AE0" w:rsidRPr="00C053E3" w:rsidRDefault="0048365F" w:rsidP="0037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377AE0" w:rsidRPr="00C053E3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="00377AE0" w:rsidRPr="00C053E3">
              <w:rPr>
                <w:rFonts w:ascii="Times New Roman" w:hAnsi="Times New Roman" w:cs="Times New Roman"/>
                <w:sz w:val="26"/>
                <w:szCs w:val="26"/>
              </w:rPr>
              <w:t>иличи</w:t>
            </w:r>
            <w:proofErr w:type="spellEnd"/>
            <w:r w:rsidR="00377AE0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(площадка дома 5 и 19) </w:t>
            </w:r>
            <w:proofErr w:type="spellStart"/>
            <w:r w:rsidR="00377AE0"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377AE0" w:rsidRPr="00C053E3" w:rsidRDefault="00377AE0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77AE0" w:rsidRPr="00C053E3" w:rsidRDefault="0048365F" w:rsidP="0037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377AE0" w:rsidRPr="00C053E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377AE0" w:rsidRPr="00C053E3">
              <w:rPr>
                <w:rFonts w:ascii="Times New Roman" w:hAnsi="Times New Roman" w:cs="Times New Roman"/>
                <w:sz w:val="26"/>
                <w:szCs w:val="26"/>
              </w:rPr>
              <w:t>ухары (площадка дома 9)</w:t>
            </w:r>
            <w:proofErr w:type="spellStart"/>
            <w:r w:rsidR="00377AE0"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377AE0" w:rsidRPr="00C053E3" w:rsidRDefault="00377AE0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77AE0" w:rsidRPr="00C053E3" w:rsidRDefault="0048365F" w:rsidP="0037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377AE0" w:rsidRPr="00C053E3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="00377AE0" w:rsidRPr="00C053E3">
              <w:rPr>
                <w:rFonts w:ascii="Times New Roman" w:hAnsi="Times New Roman" w:cs="Times New Roman"/>
                <w:sz w:val="26"/>
                <w:szCs w:val="26"/>
              </w:rPr>
              <w:t>рушевка</w:t>
            </w:r>
            <w:proofErr w:type="spellEnd"/>
            <w:r w:rsidR="00377AE0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(площадка дома 8) </w:t>
            </w:r>
            <w:proofErr w:type="spellStart"/>
            <w:r w:rsidR="00377AE0"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377AE0" w:rsidRPr="00C053E3" w:rsidRDefault="00377AE0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77AE0" w:rsidRPr="00C053E3" w:rsidRDefault="0048365F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377AE0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Улазы (площадка дома 6)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руглогодично/в соотвествии с согласованным режимом работы </w:t>
            </w:r>
          </w:p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а</w:t>
            </w:r>
          </w:p>
        </w:tc>
        <w:tc>
          <w:tcPr>
            <w:tcW w:w="2127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377AE0" w:rsidRPr="00C053E3" w:rsidRDefault="00377AE0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77AE0" w:rsidRPr="00C053E3" w:rsidRDefault="0048365F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377AE0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Залески (остановка)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467355" w:rsidRPr="00C053E3" w:rsidRDefault="00467355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67355" w:rsidRPr="00C053E3" w:rsidRDefault="0048365F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467355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Миневичи (площадка дома 4)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467355" w:rsidRPr="00C053E3" w:rsidRDefault="00467355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67355" w:rsidRPr="00C053E3" w:rsidRDefault="0048365F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467355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богатыревичи (площадка остановки)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467355" w:rsidRPr="00C053E3" w:rsidRDefault="00467355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67355" w:rsidRPr="00C053E3" w:rsidRDefault="0048365F" w:rsidP="00467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467355" w:rsidRPr="00C053E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467355" w:rsidRPr="00C053E3">
              <w:rPr>
                <w:rFonts w:ascii="Times New Roman" w:hAnsi="Times New Roman" w:cs="Times New Roman"/>
                <w:sz w:val="26"/>
                <w:szCs w:val="26"/>
              </w:rPr>
              <w:t>азейки</w:t>
            </w:r>
            <w:proofErr w:type="spellEnd"/>
            <w:r w:rsidR="00467355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площадка напротив дома 12)</w:t>
            </w:r>
            <w:proofErr w:type="spellStart"/>
            <w:r w:rsidR="00467355"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Понижаны (перекресток дорог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Дубровляны (при въезде в деревню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Щербовичи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агораны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площадка дома 1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строво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площадка остановки)г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Щербовичи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BB19EF" w:rsidRPr="00C053E3" w:rsidTr="00FA1A11">
        <w:tc>
          <w:tcPr>
            <w:tcW w:w="15418" w:type="dxa"/>
            <w:gridSpan w:val="7"/>
          </w:tcPr>
          <w:p w:rsidR="00BB19EF" w:rsidRPr="00C053E3" w:rsidRDefault="00EC4B6C" w:rsidP="00EC4B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</w:t>
            </w:r>
            <w:proofErr w:type="spellStart"/>
            <w:r w:rsidR="00BB19EF"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>Дубненский</w:t>
            </w:r>
            <w:proofErr w:type="spellEnd"/>
            <w:r w:rsidR="00BB19EF"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/с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убно ( возле школы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Княжеводцы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Плодовая (площадка у фер.хозяйства и дома 8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Неман (площадка у дома 13, 32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азаново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2)</w:t>
            </w:r>
            <w:proofErr w:type="spell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тиновцы</w:t>
            </w:r>
            <w:proofErr w:type="spellEnd"/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Сорочицы (на перекрёстке) д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Лавно (площадка у дома 17) д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иклашовцы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(площадка дома 6) </w:t>
            </w:r>
            <w:proofErr w:type="spell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азаковцы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5)</w:t>
            </w:r>
            <w:proofErr w:type="spell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усиновцы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остановка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евки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(площадка дома 7) </w:t>
            </w:r>
            <w:proofErr w:type="spell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городники (перекрёсток) </w:t>
            </w:r>
            <w:proofErr w:type="spell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аменчаны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(площадка дома3) </w:t>
            </w:r>
            <w:proofErr w:type="spell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9EF" w:rsidRPr="00C053E3" w:rsidTr="00FA1A11">
        <w:tc>
          <w:tcPr>
            <w:tcW w:w="15418" w:type="dxa"/>
            <w:gridSpan w:val="7"/>
          </w:tcPr>
          <w:p w:rsidR="00BB19EF" w:rsidRPr="00C053E3" w:rsidRDefault="00BB19EF" w:rsidP="00EC4B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>Песковский</w:t>
            </w:r>
            <w:proofErr w:type="spellEnd"/>
            <w:r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/с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д.Б.Рагозница</w:t>
            </w:r>
            <w:proofErr w:type="spell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возле магазина «Продукты» Мостовского филиала Гродненского </w:t>
            </w: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Дулевщина (площадка дома 11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Струбница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Копачи (площадка остановки, площадка дома 15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ыгода (площадка дома 3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тарина(площадка дома 17 и 28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оминишки</w:t>
            </w:r>
            <w:proofErr w:type="spellEnd"/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городники (площадка остановки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лебановцы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амуйловичи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Горные (площадка остановки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ыбаки (при въезде в деревню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 Борк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площадка дома 1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ихиничи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17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арфеновичи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28 и 41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аболотье(площадка дома 9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М.Рагозниц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площадка дома 11 и 49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BB19EF" w:rsidRPr="00C053E3" w:rsidTr="00FA1A11">
        <w:tc>
          <w:tcPr>
            <w:tcW w:w="15418" w:type="dxa"/>
            <w:gridSpan w:val="7"/>
          </w:tcPr>
          <w:p w:rsidR="00BB19EF" w:rsidRPr="00C053E3" w:rsidRDefault="00BB19EF" w:rsidP="00FF30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>Куриловичский</w:t>
            </w:r>
            <w:proofErr w:type="spellEnd"/>
            <w:r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/с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д.Б.Озерки </w:t>
            </w:r>
            <w:proofErr w:type="gram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возле магазина «ТПС» Мостовского филиала Гродненского </w:t>
            </w:r>
            <w:proofErr w:type="spellStart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уриловичи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напротив  магазина «ТПС» Мостовского филиала Гродненского </w:t>
            </w:r>
            <w:proofErr w:type="spell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олубы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, ул. Мира (возле дома №18 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Дорогляне (площадка дома 56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Лавры (площадка на перекрёстке) п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Логновичи (площадка дома 4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Леоновичи (площадка остановки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Войдевичи (остановка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87работы авто88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Займище (площадка дома 11)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Нацково (площадка дома 21 и 74)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Ланцевичи (площадка остановки)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Войниловичи (площадка дома 5)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оньковичи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14 и 41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0F17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ерленка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площадка дома 2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Щ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ара</w:t>
            </w:r>
            <w:proofErr w:type="spellEnd"/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имки</w:t>
            </w:r>
            <w:proofErr w:type="spellEnd"/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М.Озерки (площадка дома 17 и 44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упачи</w:t>
            </w:r>
            <w:proofErr w:type="spellEnd"/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ворок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площадка дома 2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оскали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площадка дома 9и 21)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В.Крупицы (площадка при въезде в деревню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Р.Липичанская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площадка дома 7 и 3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рчаки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14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овчево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5 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онцы(площадка дома 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ояры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адворье (площадка дома 8 и 2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есчанка (площадка дома 11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удки (Терешки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арвасы</w:t>
            </w:r>
            <w:proofErr w:type="spellEnd"/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акары(площадка дома 7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укштово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10 и 38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обзово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15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умаши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16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лижи </w:t>
            </w:r>
            <w:proofErr w:type="spell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Подгр</w:t>
            </w:r>
            <w:proofErr w:type="spellEnd"/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убровка(площадка остановки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лижи Песков.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естилы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остановки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есчанка(площадка дома 4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отчино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16 и 38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одишки</w:t>
            </w:r>
            <w:proofErr w:type="spellEnd"/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BB19EF" w:rsidRPr="00C053E3" w:rsidTr="00FA1A11">
        <w:tc>
          <w:tcPr>
            <w:tcW w:w="15418" w:type="dxa"/>
            <w:gridSpan w:val="7"/>
          </w:tcPr>
          <w:p w:rsidR="00BB19EF" w:rsidRPr="00C053E3" w:rsidRDefault="00EC4B6C" w:rsidP="00EC4B6C">
            <w:pPr>
              <w:pStyle w:val="a4"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</w:t>
            </w:r>
            <w:proofErr w:type="spellStart"/>
            <w:r w:rsidR="00BB19EF"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>Гудевичи</w:t>
            </w:r>
            <w:proofErr w:type="spellEnd"/>
            <w:r w:rsidR="00BB19EF"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/с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грызки (площадка дома 1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строво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площадка остановки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олстики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площадка дома 2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труга(площадка дома 5 и 25)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ятки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11 и 28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иткевичи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1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адевичи</w:t>
            </w:r>
            <w:proofErr w:type="spellEnd"/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убляны(площадка дома 18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дверно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емиренки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9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ацевичи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16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иневичи</w:t>
            </w:r>
            <w:proofErr w:type="spellEnd"/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(площадка дома 7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Мешетники (площадка дома 9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</w:tbl>
    <w:p w:rsidR="00C52D5E" w:rsidRPr="00C053E3" w:rsidRDefault="00C52D5E">
      <w:pPr>
        <w:rPr>
          <w:rFonts w:ascii="Times New Roman" w:hAnsi="Times New Roman" w:cs="Times New Roman"/>
          <w:sz w:val="26"/>
          <w:szCs w:val="26"/>
        </w:rPr>
      </w:pPr>
    </w:p>
    <w:p w:rsidR="009D3934" w:rsidRPr="005B15CB" w:rsidRDefault="009D3934">
      <w:pPr>
        <w:rPr>
          <w:rFonts w:ascii="Times New Roman" w:hAnsi="Times New Roman" w:cs="Times New Roman"/>
          <w:sz w:val="16"/>
          <w:szCs w:val="16"/>
        </w:rPr>
      </w:pPr>
    </w:p>
    <w:p w:rsidR="001551DA" w:rsidRPr="005B15CB" w:rsidRDefault="001551DA">
      <w:pPr>
        <w:rPr>
          <w:sz w:val="16"/>
          <w:szCs w:val="16"/>
        </w:rPr>
      </w:pPr>
    </w:p>
    <w:p w:rsidR="001551DA" w:rsidRPr="005B15CB" w:rsidRDefault="001551DA">
      <w:pPr>
        <w:rPr>
          <w:sz w:val="16"/>
          <w:szCs w:val="16"/>
        </w:rPr>
      </w:pPr>
    </w:p>
    <w:p w:rsidR="001551DA" w:rsidRDefault="001551DA">
      <w:pPr>
        <w:rPr>
          <w:sz w:val="16"/>
          <w:szCs w:val="16"/>
        </w:rPr>
      </w:pPr>
    </w:p>
    <w:p w:rsidR="00ED2165" w:rsidRDefault="00ED2165">
      <w:pPr>
        <w:rPr>
          <w:sz w:val="16"/>
          <w:szCs w:val="16"/>
        </w:rPr>
      </w:pPr>
    </w:p>
    <w:p w:rsidR="00ED2165" w:rsidRDefault="00ED2165">
      <w:pPr>
        <w:rPr>
          <w:sz w:val="16"/>
          <w:szCs w:val="16"/>
        </w:rPr>
      </w:pPr>
    </w:p>
    <w:p w:rsidR="00ED2165" w:rsidRDefault="00ED2165">
      <w:pPr>
        <w:rPr>
          <w:sz w:val="16"/>
          <w:szCs w:val="16"/>
        </w:rPr>
      </w:pPr>
    </w:p>
    <w:p w:rsidR="00ED2165" w:rsidRDefault="00ED2165">
      <w:pPr>
        <w:rPr>
          <w:sz w:val="16"/>
          <w:szCs w:val="16"/>
        </w:rPr>
      </w:pPr>
    </w:p>
    <w:p w:rsidR="00ED2165" w:rsidRDefault="00ED2165">
      <w:pPr>
        <w:rPr>
          <w:sz w:val="16"/>
          <w:szCs w:val="16"/>
        </w:rPr>
      </w:pPr>
    </w:p>
    <w:p w:rsidR="00ED2165" w:rsidRPr="005B15CB" w:rsidRDefault="00ED2165">
      <w:pPr>
        <w:rPr>
          <w:sz w:val="16"/>
          <w:szCs w:val="16"/>
        </w:rPr>
      </w:pPr>
    </w:p>
    <w:p w:rsidR="001D670A" w:rsidRDefault="001D670A"/>
    <w:p w:rsidR="00FF30F9" w:rsidRDefault="00FF30F9"/>
    <w:p w:rsidR="00FF30F9" w:rsidRDefault="00FF30F9"/>
    <w:p w:rsidR="001D670A" w:rsidRDefault="001D670A"/>
    <w:p w:rsidR="001B71B3" w:rsidRPr="00FA1A11" w:rsidRDefault="001B71B3" w:rsidP="001B71B3">
      <w:pPr>
        <w:rPr>
          <w:rFonts w:ascii="Times New Roman" w:hAnsi="Times New Roman" w:cs="Times New Roman"/>
          <w:sz w:val="26"/>
          <w:szCs w:val="26"/>
        </w:rPr>
      </w:pPr>
      <w:r w:rsidRPr="00FA1A11">
        <w:rPr>
          <w:rFonts w:ascii="Times New Roman" w:hAnsi="Times New Roman" w:cs="Times New Roman"/>
          <w:sz w:val="26"/>
          <w:szCs w:val="26"/>
        </w:rPr>
        <w:t xml:space="preserve">          Экспликация крупных торговых объектов и магазинов шаговой доступности</w:t>
      </w:r>
    </w:p>
    <w:tbl>
      <w:tblPr>
        <w:tblStyle w:val="a3"/>
        <w:tblW w:w="0" w:type="auto"/>
        <w:tblLook w:val="04A0"/>
      </w:tblPr>
      <w:tblGrid>
        <w:gridCol w:w="4361"/>
        <w:gridCol w:w="2693"/>
        <w:gridCol w:w="1134"/>
        <w:gridCol w:w="1134"/>
      </w:tblGrid>
      <w:tr w:rsidR="00EA4138" w:rsidRPr="00FA1A11" w:rsidTr="00EA4138">
        <w:tc>
          <w:tcPr>
            <w:tcW w:w="9322" w:type="dxa"/>
            <w:gridSpan w:val="4"/>
          </w:tcPr>
          <w:p w:rsidR="00EA4138" w:rsidRPr="00FA1A11" w:rsidRDefault="00EA4138" w:rsidP="00EA4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оящиеся крупные торговые </w:t>
            </w:r>
            <w:proofErr w:type="spellStart"/>
            <w:r w:rsidRPr="00FA1A11">
              <w:rPr>
                <w:rFonts w:ascii="Times New Roman" w:hAnsi="Times New Roman" w:cs="Times New Roman"/>
                <w:b/>
                <w:sz w:val="26"/>
                <w:szCs w:val="26"/>
              </w:rPr>
              <w:t>обьекты</w:t>
            </w:r>
            <w:proofErr w:type="spellEnd"/>
          </w:p>
        </w:tc>
      </w:tr>
      <w:tr w:rsidR="004C5DDB" w:rsidRPr="00FA1A11" w:rsidTr="00496A1A">
        <w:tc>
          <w:tcPr>
            <w:tcW w:w="4361" w:type="dxa"/>
          </w:tcPr>
          <w:p w:rsidR="004C5DDB" w:rsidRPr="00FA1A11" w:rsidRDefault="00FA1A11" w:rsidP="00496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говый цент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общества с ограниченной ответственностью</w:t>
            </w:r>
            <w:r w:rsidR="004C5DDB"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4C5DDB" w:rsidRPr="00FA1A11">
              <w:rPr>
                <w:rFonts w:ascii="Times New Roman" w:hAnsi="Times New Roman" w:cs="Times New Roman"/>
                <w:sz w:val="26"/>
                <w:szCs w:val="26"/>
              </w:rPr>
              <w:t>Евроторг</w:t>
            </w:r>
            <w:proofErr w:type="spellEnd"/>
            <w:r w:rsidR="004C5DDB" w:rsidRPr="00FA1A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4C5DDB" w:rsidRPr="00FA1A11" w:rsidRDefault="004C5DDB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осты,пр-т</w:t>
            </w:r>
            <w:proofErr w:type="spell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 Мира</w:t>
            </w:r>
          </w:p>
        </w:tc>
        <w:tc>
          <w:tcPr>
            <w:tcW w:w="1134" w:type="dxa"/>
          </w:tcPr>
          <w:p w:rsidR="004C5DDB" w:rsidRPr="00FA1A11" w:rsidRDefault="003D5E5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1134" w:type="dxa"/>
          </w:tcPr>
          <w:p w:rsidR="004C5DDB" w:rsidRPr="00FA1A11" w:rsidRDefault="00CB6C5D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1755" w:rsidRPr="00FA1A11" w:rsidTr="00496A1A">
        <w:tc>
          <w:tcPr>
            <w:tcW w:w="4361" w:type="dxa"/>
          </w:tcPr>
          <w:p w:rsidR="00041755" w:rsidRPr="00FA1A11" w:rsidRDefault="00041755" w:rsidP="00EA4138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41755" w:rsidRPr="00FA1A11" w:rsidRDefault="00041755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41755" w:rsidRPr="00FA1A11" w:rsidRDefault="00041755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41755" w:rsidRPr="00FA1A11" w:rsidRDefault="00041755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DDB" w:rsidRPr="00FA1A11" w:rsidTr="00496A1A">
        <w:tc>
          <w:tcPr>
            <w:tcW w:w="4361" w:type="dxa"/>
          </w:tcPr>
          <w:p w:rsidR="004C5DDB" w:rsidRPr="00FA1A11" w:rsidRDefault="004C5DDB" w:rsidP="00EA4138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5DDB" w:rsidRPr="00FA1A11" w:rsidRDefault="004C5DDB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5DDB" w:rsidRPr="00FA1A11" w:rsidRDefault="004C5DDB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5DDB" w:rsidRPr="00FA1A11" w:rsidRDefault="004C5DDB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755" w:rsidRPr="00FA1A11" w:rsidTr="00EA4138">
        <w:tc>
          <w:tcPr>
            <w:tcW w:w="9322" w:type="dxa"/>
            <w:gridSpan w:val="4"/>
          </w:tcPr>
          <w:p w:rsidR="00041755" w:rsidRPr="00FA1A11" w:rsidRDefault="00FA1A11" w:rsidP="00041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оящиеся  торговые объ</w:t>
            </w:r>
            <w:r w:rsidR="00041755" w:rsidRPr="00FA1A11">
              <w:rPr>
                <w:rFonts w:ascii="Times New Roman" w:hAnsi="Times New Roman" w:cs="Times New Roman"/>
                <w:b/>
                <w:sz w:val="26"/>
                <w:szCs w:val="26"/>
              </w:rPr>
              <w:t>екты шаговой доступности</w:t>
            </w:r>
          </w:p>
        </w:tc>
      </w:tr>
      <w:tr w:rsidR="00041755" w:rsidRPr="00FA1A11" w:rsidTr="00496A1A">
        <w:tc>
          <w:tcPr>
            <w:tcW w:w="4361" w:type="dxa"/>
          </w:tcPr>
          <w:p w:rsidR="00041755" w:rsidRPr="00FA1A11" w:rsidRDefault="00041755" w:rsidP="00EA4138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Магазин ИП</w:t>
            </w:r>
          </w:p>
        </w:tc>
        <w:tc>
          <w:tcPr>
            <w:tcW w:w="2693" w:type="dxa"/>
          </w:tcPr>
          <w:p w:rsidR="00041755" w:rsidRPr="00FA1A11" w:rsidRDefault="00041755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осты, </w:t>
            </w:r>
            <w:proofErr w:type="spell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ей</w:t>
            </w:r>
          </w:p>
        </w:tc>
        <w:tc>
          <w:tcPr>
            <w:tcW w:w="1134" w:type="dxa"/>
          </w:tcPr>
          <w:p w:rsidR="00041755" w:rsidRPr="00FA1A11" w:rsidRDefault="00041755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041755" w:rsidRPr="00FA1A11" w:rsidRDefault="00CB6C5D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41755" w:rsidRPr="00FA1A11" w:rsidTr="00496A1A">
        <w:tc>
          <w:tcPr>
            <w:tcW w:w="4361" w:type="dxa"/>
          </w:tcPr>
          <w:p w:rsidR="00041755" w:rsidRPr="00FA1A11" w:rsidRDefault="00041755" w:rsidP="00EA4138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Магазин ИП</w:t>
            </w:r>
          </w:p>
        </w:tc>
        <w:tc>
          <w:tcPr>
            <w:tcW w:w="2693" w:type="dxa"/>
          </w:tcPr>
          <w:p w:rsidR="00041755" w:rsidRPr="00FA1A11" w:rsidRDefault="00041755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осты, </w:t>
            </w:r>
            <w:proofErr w:type="spell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ей </w:t>
            </w:r>
          </w:p>
        </w:tc>
        <w:tc>
          <w:tcPr>
            <w:tcW w:w="1134" w:type="dxa"/>
          </w:tcPr>
          <w:p w:rsidR="00041755" w:rsidRPr="00FA1A11" w:rsidRDefault="00041755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041755" w:rsidRPr="00FA1A11" w:rsidRDefault="00CB6C5D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41755" w:rsidRPr="00FA1A11" w:rsidTr="00EA4138">
        <w:tc>
          <w:tcPr>
            <w:tcW w:w="9322" w:type="dxa"/>
            <w:gridSpan w:val="4"/>
          </w:tcPr>
          <w:p w:rsidR="00041755" w:rsidRPr="00FA1A11" w:rsidRDefault="00041755" w:rsidP="00EA41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спективные крупные торговые </w:t>
            </w:r>
            <w:proofErr w:type="spellStart"/>
            <w:r w:rsidRPr="00FA1A11">
              <w:rPr>
                <w:rFonts w:ascii="Times New Roman" w:hAnsi="Times New Roman" w:cs="Times New Roman"/>
                <w:b/>
                <w:sz w:val="26"/>
                <w:szCs w:val="26"/>
              </w:rPr>
              <w:t>обьекты</w:t>
            </w:r>
            <w:proofErr w:type="spellEnd"/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магазин </w:t>
            </w:r>
          </w:p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Мостовский филиал </w:t>
            </w:r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Гродненского</w:t>
            </w:r>
            <w:proofErr w:type="gram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</w:p>
        </w:tc>
        <w:tc>
          <w:tcPr>
            <w:tcW w:w="2693" w:type="dxa"/>
          </w:tcPr>
          <w:p w:rsidR="009D3369" w:rsidRPr="00FA1A11" w:rsidRDefault="009D3369" w:rsidP="009D3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г. Мосты, </w:t>
            </w:r>
            <w:proofErr w:type="spellStart"/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 Советская,14  </w:t>
            </w:r>
          </w:p>
          <w:p w:rsidR="009D3369" w:rsidRPr="00FA1A11" w:rsidRDefault="009D3369" w:rsidP="00797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3369" w:rsidRPr="00FA1A11" w:rsidRDefault="009D3369" w:rsidP="00797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34" w:type="dxa"/>
          </w:tcPr>
          <w:p w:rsidR="009D3369" w:rsidRPr="00FA1A11" w:rsidRDefault="00CB6C5D" w:rsidP="00C47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магазин (под </w:t>
            </w:r>
            <w:proofErr w:type="spell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инвестпроект</w:t>
            </w:r>
            <w:proofErr w:type="spell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2693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г. Мосты ул</w:t>
            </w:r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танционная </w:t>
            </w:r>
          </w:p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3369" w:rsidRPr="00FA1A11" w:rsidRDefault="009D3369" w:rsidP="00797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134" w:type="dxa"/>
          </w:tcPr>
          <w:p w:rsidR="009D3369" w:rsidRPr="00FA1A11" w:rsidRDefault="00CB6C5D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магазин Мостовский филиал </w:t>
            </w:r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Гродненского</w:t>
            </w:r>
            <w:proofErr w:type="gram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</w:p>
        </w:tc>
        <w:tc>
          <w:tcPr>
            <w:tcW w:w="2693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г. Мосты ул</w:t>
            </w:r>
            <w:r w:rsidR="00FA1A1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Песочная</w:t>
            </w:r>
            <w:proofErr w:type="gramEnd"/>
          </w:p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3369" w:rsidRPr="00FA1A11" w:rsidRDefault="009D3369" w:rsidP="00797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9D3369" w:rsidRPr="00FA1A11" w:rsidRDefault="00CB6C5D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9D3369" w:rsidRPr="00FA1A11" w:rsidTr="00EA4138">
        <w:tc>
          <w:tcPr>
            <w:tcW w:w="9322" w:type="dxa"/>
            <w:gridSpan w:val="4"/>
          </w:tcPr>
          <w:p w:rsidR="009D3369" w:rsidRPr="00FA1A11" w:rsidRDefault="009D3369" w:rsidP="00EA4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A1A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спективные торговые </w:t>
            </w:r>
            <w:proofErr w:type="spellStart"/>
            <w:r w:rsidRPr="00FA1A11">
              <w:rPr>
                <w:rFonts w:ascii="Times New Roman" w:hAnsi="Times New Roman" w:cs="Times New Roman"/>
                <w:b/>
                <w:sz w:val="26"/>
                <w:szCs w:val="26"/>
              </w:rPr>
              <w:t>обьекты</w:t>
            </w:r>
            <w:proofErr w:type="spellEnd"/>
            <w:r w:rsidRPr="00FA1A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аговой доступности</w:t>
            </w:r>
            <w:proofErr w:type="gramEnd"/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693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г. Мосты</w:t>
            </w:r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 ул. Лесопарковая  </w:t>
            </w:r>
          </w:p>
        </w:tc>
        <w:tc>
          <w:tcPr>
            <w:tcW w:w="1134" w:type="dxa"/>
          </w:tcPr>
          <w:p w:rsidR="009D3369" w:rsidRPr="00FA1A11" w:rsidRDefault="009D3369" w:rsidP="00797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9D3369" w:rsidRPr="00FA1A11" w:rsidRDefault="00CB6C5D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Магазин ИП</w:t>
            </w:r>
          </w:p>
        </w:tc>
        <w:tc>
          <w:tcPr>
            <w:tcW w:w="2693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г. Мосты ул</w:t>
            </w:r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укова </w:t>
            </w:r>
          </w:p>
        </w:tc>
        <w:tc>
          <w:tcPr>
            <w:tcW w:w="1134" w:type="dxa"/>
          </w:tcPr>
          <w:p w:rsidR="009D3369" w:rsidRPr="00FA1A11" w:rsidRDefault="009D3369" w:rsidP="00797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9D3369" w:rsidRPr="00FA1A11" w:rsidRDefault="00CB6C5D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г. Мосты </w:t>
            </w:r>
            <w:proofErr w:type="spellStart"/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 Вокзальная</w:t>
            </w:r>
          </w:p>
        </w:tc>
        <w:tc>
          <w:tcPr>
            <w:tcW w:w="1134" w:type="dxa"/>
          </w:tcPr>
          <w:p w:rsidR="009D3369" w:rsidRPr="00FA1A11" w:rsidRDefault="009D3369" w:rsidP="00797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9D3369" w:rsidRPr="00FA1A11" w:rsidRDefault="00CB6C5D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9D33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Магазин ЧУП </w:t>
            </w:r>
          </w:p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 Волковича</w:t>
            </w:r>
          </w:p>
        </w:tc>
        <w:tc>
          <w:tcPr>
            <w:tcW w:w="1134" w:type="dxa"/>
          </w:tcPr>
          <w:p w:rsidR="009D3369" w:rsidRPr="00FA1A11" w:rsidRDefault="009D3369" w:rsidP="00797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9D3369" w:rsidRPr="00FA1A11" w:rsidRDefault="00CB6C5D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9D33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Магазин ИП</w:t>
            </w:r>
          </w:p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 1 Мая</w:t>
            </w:r>
          </w:p>
        </w:tc>
        <w:tc>
          <w:tcPr>
            <w:tcW w:w="1134" w:type="dxa"/>
          </w:tcPr>
          <w:p w:rsidR="009D3369" w:rsidRPr="00FA1A11" w:rsidRDefault="009D3369" w:rsidP="00797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9D3369" w:rsidRPr="00FA1A11" w:rsidRDefault="00CB6C5D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9D33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Магазин  </w:t>
            </w:r>
          </w:p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 Советская </w:t>
            </w:r>
          </w:p>
        </w:tc>
        <w:tc>
          <w:tcPr>
            <w:tcW w:w="1134" w:type="dxa"/>
          </w:tcPr>
          <w:p w:rsidR="009D3369" w:rsidRPr="00FA1A11" w:rsidRDefault="009D3369" w:rsidP="00797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9D3369" w:rsidRPr="00FA1A11" w:rsidRDefault="00CB6C5D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693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ирова</w:t>
            </w:r>
          </w:p>
        </w:tc>
        <w:tc>
          <w:tcPr>
            <w:tcW w:w="1134" w:type="dxa"/>
          </w:tcPr>
          <w:p w:rsidR="009D3369" w:rsidRPr="00FA1A11" w:rsidRDefault="009D3369" w:rsidP="00797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9D3369" w:rsidRPr="00FA1A11" w:rsidRDefault="00CB6C5D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693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еленая</w:t>
            </w:r>
          </w:p>
        </w:tc>
        <w:tc>
          <w:tcPr>
            <w:tcW w:w="1134" w:type="dxa"/>
          </w:tcPr>
          <w:p w:rsidR="009D3369" w:rsidRPr="00FA1A11" w:rsidRDefault="009D3369" w:rsidP="00797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9D3369" w:rsidRPr="00FA1A11" w:rsidRDefault="00CB6C5D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693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 xml:space="preserve"> ул</w:t>
            </w:r>
            <w:proofErr w:type="gramStart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олевая</w:t>
            </w:r>
          </w:p>
        </w:tc>
        <w:tc>
          <w:tcPr>
            <w:tcW w:w="1134" w:type="dxa"/>
          </w:tcPr>
          <w:p w:rsidR="009D3369" w:rsidRPr="00FA1A11" w:rsidRDefault="009D3369" w:rsidP="00797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9D3369" w:rsidRPr="00FA1A11" w:rsidRDefault="00CB6C5D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693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ул. Дачная</w:t>
            </w:r>
          </w:p>
        </w:tc>
        <w:tc>
          <w:tcPr>
            <w:tcW w:w="1134" w:type="dxa"/>
          </w:tcPr>
          <w:p w:rsidR="009D3369" w:rsidRPr="00FA1A11" w:rsidRDefault="009D3369" w:rsidP="00797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9D3369" w:rsidRPr="00FA1A11" w:rsidRDefault="00CB6C5D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693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Ул. Пролетарская</w:t>
            </w:r>
          </w:p>
        </w:tc>
        <w:tc>
          <w:tcPr>
            <w:tcW w:w="1134" w:type="dxa"/>
          </w:tcPr>
          <w:p w:rsidR="009D3369" w:rsidRPr="00FA1A11" w:rsidRDefault="009D3369" w:rsidP="00797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9D3369" w:rsidRPr="00FA1A11" w:rsidRDefault="00CB6C5D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79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A11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693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369" w:rsidRPr="00FA1A11" w:rsidTr="00496A1A">
        <w:tc>
          <w:tcPr>
            <w:tcW w:w="4361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D3369" w:rsidRPr="00FA1A11" w:rsidRDefault="009D3369" w:rsidP="00EA4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51DA" w:rsidRDefault="001551DA" w:rsidP="00072154">
      <w:pPr>
        <w:rPr>
          <w:rFonts w:ascii="Times New Roman" w:hAnsi="Times New Roman" w:cs="Times New Roman"/>
          <w:sz w:val="26"/>
          <w:szCs w:val="26"/>
        </w:rPr>
      </w:pPr>
    </w:p>
    <w:p w:rsidR="00FA1A11" w:rsidRPr="00FA1A11" w:rsidRDefault="00FA1A11" w:rsidP="00072154">
      <w:pPr>
        <w:rPr>
          <w:rFonts w:ascii="Times New Roman" w:hAnsi="Times New Roman" w:cs="Times New Roman"/>
          <w:sz w:val="26"/>
          <w:szCs w:val="26"/>
        </w:rPr>
      </w:pPr>
    </w:p>
    <w:sectPr w:rsidR="00FA1A11" w:rsidRPr="00FA1A11" w:rsidSect="00FA1A11">
      <w:headerReference w:type="default" r:id="rId8"/>
      <w:pgSz w:w="16838" w:h="11906" w:orient="landscape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11" w:rsidRDefault="00FA1A11" w:rsidP="00F71BF0">
      <w:pPr>
        <w:spacing w:after="0" w:line="240" w:lineRule="auto"/>
      </w:pPr>
      <w:r>
        <w:separator/>
      </w:r>
    </w:p>
  </w:endnote>
  <w:endnote w:type="continuationSeparator" w:id="1">
    <w:p w:rsidR="00FA1A11" w:rsidRDefault="00FA1A11" w:rsidP="00F7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11" w:rsidRDefault="00FA1A11" w:rsidP="00F71BF0">
      <w:pPr>
        <w:spacing w:after="0" w:line="240" w:lineRule="auto"/>
      </w:pPr>
      <w:r>
        <w:separator/>
      </w:r>
    </w:p>
  </w:footnote>
  <w:footnote w:type="continuationSeparator" w:id="1">
    <w:p w:rsidR="00FA1A11" w:rsidRDefault="00FA1A11" w:rsidP="00F7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6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1A11" w:rsidRPr="00352475" w:rsidRDefault="00FA1A1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24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24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24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24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524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1A11" w:rsidRDefault="00FA1A1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ED"/>
    <w:multiLevelType w:val="hybridMultilevel"/>
    <w:tmpl w:val="F0CE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F698A"/>
    <w:multiLevelType w:val="hybridMultilevel"/>
    <w:tmpl w:val="E9DA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1499C"/>
    <w:multiLevelType w:val="hybridMultilevel"/>
    <w:tmpl w:val="546C4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93C77"/>
    <w:multiLevelType w:val="hybridMultilevel"/>
    <w:tmpl w:val="55BC8698"/>
    <w:lvl w:ilvl="0" w:tplc="F1085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8F9"/>
    <w:rsid w:val="000050A2"/>
    <w:rsid w:val="00041755"/>
    <w:rsid w:val="000451DE"/>
    <w:rsid w:val="00052B1E"/>
    <w:rsid w:val="00072154"/>
    <w:rsid w:val="0007697C"/>
    <w:rsid w:val="000A1754"/>
    <w:rsid w:val="000C13AD"/>
    <w:rsid w:val="000E0F5D"/>
    <w:rsid w:val="000F177F"/>
    <w:rsid w:val="00104C6A"/>
    <w:rsid w:val="001118AC"/>
    <w:rsid w:val="00123DB4"/>
    <w:rsid w:val="001551DA"/>
    <w:rsid w:val="00162266"/>
    <w:rsid w:val="00176762"/>
    <w:rsid w:val="001A5C05"/>
    <w:rsid w:val="001B71B3"/>
    <w:rsid w:val="001D63CE"/>
    <w:rsid w:val="001D670A"/>
    <w:rsid w:val="001D74B5"/>
    <w:rsid w:val="001D766D"/>
    <w:rsid w:val="001E490B"/>
    <w:rsid w:val="001F57B6"/>
    <w:rsid w:val="00232253"/>
    <w:rsid w:val="0023315E"/>
    <w:rsid w:val="00250C01"/>
    <w:rsid w:val="002545FC"/>
    <w:rsid w:val="002702AC"/>
    <w:rsid w:val="002801C1"/>
    <w:rsid w:val="002C534D"/>
    <w:rsid w:val="002C79D0"/>
    <w:rsid w:val="002D55C2"/>
    <w:rsid w:val="002E3D80"/>
    <w:rsid w:val="00352475"/>
    <w:rsid w:val="00361FBC"/>
    <w:rsid w:val="003679C3"/>
    <w:rsid w:val="00367EFE"/>
    <w:rsid w:val="00377AE0"/>
    <w:rsid w:val="00385BA0"/>
    <w:rsid w:val="003A31B6"/>
    <w:rsid w:val="003C2C86"/>
    <w:rsid w:val="003D1457"/>
    <w:rsid w:val="003D5E59"/>
    <w:rsid w:val="003E43E2"/>
    <w:rsid w:val="00423884"/>
    <w:rsid w:val="0042645D"/>
    <w:rsid w:val="00427D94"/>
    <w:rsid w:val="0045124A"/>
    <w:rsid w:val="00454943"/>
    <w:rsid w:val="00467355"/>
    <w:rsid w:val="0048365F"/>
    <w:rsid w:val="00496A1A"/>
    <w:rsid w:val="004C5DDB"/>
    <w:rsid w:val="004C795C"/>
    <w:rsid w:val="005111D8"/>
    <w:rsid w:val="005302F8"/>
    <w:rsid w:val="0055683F"/>
    <w:rsid w:val="0057382F"/>
    <w:rsid w:val="0058093C"/>
    <w:rsid w:val="005A1984"/>
    <w:rsid w:val="005A5635"/>
    <w:rsid w:val="005B15CB"/>
    <w:rsid w:val="00666051"/>
    <w:rsid w:val="006843DA"/>
    <w:rsid w:val="006A1A6A"/>
    <w:rsid w:val="006B49A0"/>
    <w:rsid w:val="00700934"/>
    <w:rsid w:val="00703807"/>
    <w:rsid w:val="007150B9"/>
    <w:rsid w:val="00724E78"/>
    <w:rsid w:val="00747AF0"/>
    <w:rsid w:val="0075033B"/>
    <w:rsid w:val="007519E9"/>
    <w:rsid w:val="00761298"/>
    <w:rsid w:val="00790633"/>
    <w:rsid w:val="00790FF8"/>
    <w:rsid w:val="00796D43"/>
    <w:rsid w:val="0079768A"/>
    <w:rsid w:val="007A3DD6"/>
    <w:rsid w:val="007B5078"/>
    <w:rsid w:val="007C075E"/>
    <w:rsid w:val="007D3EEA"/>
    <w:rsid w:val="007F6AC2"/>
    <w:rsid w:val="00821714"/>
    <w:rsid w:val="00851146"/>
    <w:rsid w:val="00860443"/>
    <w:rsid w:val="008607FC"/>
    <w:rsid w:val="008C4221"/>
    <w:rsid w:val="008C43AF"/>
    <w:rsid w:val="008E1643"/>
    <w:rsid w:val="00905798"/>
    <w:rsid w:val="009146CA"/>
    <w:rsid w:val="009D3369"/>
    <w:rsid w:val="009D3934"/>
    <w:rsid w:val="009D6461"/>
    <w:rsid w:val="009E1860"/>
    <w:rsid w:val="009F1101"/>
    <w:rsid w:val="00A1787B"/>
    <w:rsid w:val="00A332EB"/>
    <w:rsid w:val="00A4455A"/>
    <w:rsid w:val="00A80F1D"/>
    <w:rsid w:val="00AA51E5"/>
    <w:rsid w:val="00AB2D25"/>
    <w:rsid w:val="00B034AF"/>
    <w:rsid w:val="00B4013F"/>
    <w:rsid w:val="00B75778"/>
    <w:rsid w:val="00B81622"/>
    <w:rsid w:val="00BA217E"/>
    <w:rsid w:val="00BB19EF"/>
    <w:rsid w:val="00BB40E6"/>
    <w:rsid w:val="00BE1487"/>
    <w:rsid w:val="00C053E3"/>
    <w:rsid w:val="00C17815"/>
    <w:rsid w:val="00C41EB3"/>
    <w:rsid w:val="00C470E5"/>
    <w:rsid w:val="00C4729D"/>
    <w:rsid w:val="00C52D5E"/>
    <w:rsid w:val="00C55CFF"/>
    <w:rsid w:val="00C66807"/>
    <w:rsid w:val="00CB1A3B"/>
    <w:rsid w:val="00CB6C5D"/>
    <w:rsid w:val="00CD3FB3"/>
    <w:rsid w:val="00CE18F9"/>
    <w:rsid w:val="00CF51B0"/>
    <w:rsid w:val="00D02AED"/>
    <w:rsid w:val="00D13F7A"/>
    <w:rsid w:val="00D15B05"/>
    <w:rsid w:val="00D25E78"/>
    <w:rsid w:val="00D54C0A"/>
    <w:rsid w:val="00D84BC0"/>
    <w:rsid w:val="00D92889"/>
    <w:rsid w:val="00DA0DB3"/>
    <w:rsid w:val="00DB399E"/>
    <w:rsid w:val="00DC0BBB"/>
    <w:rsid w:val="00DE3988"/>
    <w:rsid w:val="00DF7568"/>
    <w:rsid w:val="00E16AD9"/>
    <w:rsid w:val="00E3036C"/>
    <w:rsid w:val="00E30C4C"/>
    <w:rsid w:val="00E31D0B"/>
    <w:rsid w:val="00E36720"/>
    <w:rsid w:val="00E40E37"/>
    <w:rsid w:val="00E5130C"/>
    <w:rsid w:val="00E534FC"/>
    <w:rsid w:val="00E61EAB"/>
    <w:rsid w:val="00E668D0"/>
    <w:rsid w:val="00E72E28"/>
    <w:rsid w:val="00E82434"/>
    <w:rsid w:val="00E825BF"/>
    <w:rsid w:val="00E953A4"/>
    <w:rsid w:val="00EA4138"/>
    <w:rsid w:val="00EB6D5E"/>
    <w:rsid w:val="00EC2E90"/>
    <w:rsid w:val="00EC3320"/>
    <w:rsid w:val="00EC4B6C"/>
    <w:rsid w:val="00ED2165"/>
    <w:rsid w:val="00EE0363"/>
    <w:rsid w:val="00EE697B"/>
    <w:rsid w:val="00F150B0"/>
    <w:rsid w:val="00F52142"/>
    <w:rsid w:val="00F61B9C"/>
    <w:rsid w:val="00F71BF0"/>
    <w:rsid w:val="00F958EB"/>
    <w:rsid w:val="00FA1A11"/>
    <w:rsid w:val="00FB6343"/>
    <w:rsid w:val="00FD5E25"/>
    <w:rsid w:val="00FF30F9"/>
    <w:rsid w:val="00FF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BB"/>
  </w:style>
  <w:style w:type="paragraph" w:styleId="1">
    <w:name w:val="heading 1"/>
    <w:basedOn w:val="a"/>
    <w:next w:val="a"/>
    <w:link w:val="10"/>
    <w:uiPriority w:val="9"/>
    <w:qFormat/>
    <w:rsid w:val="00EC2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70A"/>
    <w:pPr>
      <w:ind w:left="720"/>
      <w:contextualSpacing/>
    </w:pPr>
  </w:style>
  <w:style w:type="paragraph" w:styleId="a5">
    <w:name w:val="footnote text"/>
    <w:basedOn w:val="a"/>
    <w:link w:val="a6"/>
    <w:semiHidden/>
    <w:rsid w:val="00F71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71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71B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C2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A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A11"/>
  </w:style>
  <w:style w:type="paragraph" w:styleId="aa">
    <w:name w:val="footer"/>
    <w:basedOn w:val="a"/>
    <w:link w:val="ab"/>
    <w:uiPriority w:val="99"/>
    <w:semiHidden/>
    <w:unhideWhenUsed/>
    <w:rsid w:val="00FA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1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57E5-37F0-492F-AD82-D5D604C4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8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цевич Галина Викторовна</dc:creator>
  <cp:keywords/>
  <dc:description/>
  <cp:lastModifiedBy>Пользователь</cp:lastModifiedBy>
  <cp:revision>34</cp:revision>
  <cp:lastPrinted>2014-12-22T08:44:00Z</cp:lastPrinted>
  <dcterms:created xsi:type="dcterms:W3CDTF">2012-09-10T12:14:00Z</dcterms:created>
  <dcterms:modified xsi:type="dcterms:W3CDTF">2014-12-22T08:45:00Z</dcterms:modified>
</cp:coreProperties>
</file>